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951C92">
        <w:rPr>
          <w:rFonts w:ascii="Times New Roman" w:hAnsi="Times New Roman" w:cs="Times New Roman"/>
          <w:sz w:val="28"/>
          <w:szCs w:val="28"/>
        </w:rPr>
        <w:t>9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951C92">
        <w:rPr>
          <w:rFonts w:ascii="Times New Roman" w:hAnsi="Times New Roman" w:cs="Times New Roman"/>
          <w:sz w:val="28"/>
          <w:szCs w:val="28"/>
        </w:rPr>
        <w:t>3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951C92">
        <w:rPr>
          <w:rFonts w:ascii="Times New Roman" w:hAnsi="Times New Roman" w:cs="Times New Roman"/>
          <w:sz w:val="24"/>
          <w:szCs w:val="24"/>
        </w:rPr>
        <w:t>3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4A546B" w:rsidRDefault="00E775C1" w:rsidP="00E775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75C1">
        <w:rPr>
          <w:rFonts w:ascii="Times New Roman" w:hAnsi="Times New Roman" w:cs="Times New Roman"/>
          <w:sz w:val="24"/>
          <w:szCs w:val="24"/>
        </w:rPr>
        <w:t>Раз</w:t>
      </w:r>
      <w:r w:rsidR="00951C92">
        <w:rPr>
          <w:rFonts w:ascii="Times New Roman" w:hAnsi="Times New Roman" w:cs="Times New Roman"/>
          <w:sz w:val="24"/>
          <w:szCs w:val="24"/>
        </w:rPr>
        <w:t>глеждане на заявление на коалиция РЕФОРМАТОРСКИ БЛОК</w:t>
      </w:r>
      <w:r w:rsidRPr="00E775C1">
        <w:rPr>
          <w:rFonts w:ascii="Times New Roman" w:hAnsi="Times New Roman" w:cs="Times New Roman"/>
          <w:sz w:val="24"/>
          <w:szCs w:val="24"/>
        </w:rPr>
        <w:t xml:space="preserve"> вх.№</w:t>
      </w:r>
      <w:r w:rsidR="00951C92">
        <w:rPr>
          <w:rFonts w:ascii="Times New Roman" w:hAnsi="Times New Roman" w:cs="Times New Roman"/>
          <w:sz w:val="24"/>
          <w:szCs w:val="24"/>
        </w:rPr>
        <w:t>5</w:t>
      </w:r>
      <w:r w:rsidRPr="00E775C1">
        <w:rPr>
          <w:rFonts w:ascii="Times New Roman" w:hAnsi="Times New Roman" w:cs="Times New Roman"/>
          <w:sz w:val="24"/>
          <w:szCs w:val="24"/>
        </w:rPr>
        <w:t xml:space="preserve">/22.10.2015г. (входящ дневник за регистрация на застъпници) за регистрация на застъпници на кандидатска листа за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 община Борово</w:t>
      </w:r>
      <w:r w:rsidRPr="006A2C7D">
        <w:rPr>
          <w:rFonts w:ascii="Times New Roman" w:hAnsi="Times New Roman" w:cs="Times New Roman"/>
          <w:sz w:val="24"/>
          <w:szCs w:val="24"/>
        </w:rPr>
        <w:t>.</w:t>
      </w:r>
    </w:p>
    <w:p w:rsidR="00AC7CFC" w:rsidRDefault="00AC7CFC" w:rsidP="00E775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списък на партия </w:t>
      </w:r>
      <w:r w:rsidR="00951C92">
        <w:rPr>
          <w:rFonts w:ascii="Times New Roman" w:hAnsi="Times New Roman" w:cs="Times New Roman"/>
          <w:sz w:val="24"/>
          <w:szCs w:val="24"/>
        </w:rPr>
        <w:t xml:space="preserve">ГЕРБ </w:t>
      </w:r>
      <w:r w:rsidRPr="006A2C7D">
        <w:rPr>
          <w:rFonts w:ascii="Times New Roman" w:hAnsi="Times New Roman" w:cs="Times New Roman"/>
          <w:sz w:val="24"/>
          <w:szCs w:val="24"/>
        </w:rPr>
        <w:t>вх.№</w:t>
      </w:r>
      <w:r w:rsidR="00951C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96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Pr="006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представител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я на представители на партии, коалиции и инициативни комитети.</w:t>
      </w:r>
    </w:p>
    <w:p w:rsidR="0027723C" w:rsidRDefault="006C1C3A" w:rsidP="00E775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специалист-експерт за подпомагане предаването на изборните книжа и материали.</w:t>
      </w:r>
    </w:p>
    <w:p w:rsidR="00B64049" w:rsidRDefault="00B64049" w:rsidP="00E775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 на ОИК за подписване на протоколите за предаване и приемане на изборни книжа и материали на СИК и подписване на запечатания плик с печата на СИК.</w:t>
      </w:r>
    </w:p>
    <w:p w:rsidR="00044A41" w:rsidRDefault="00044A41" w:rsidP="00044A4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списък на партия ГЛАС НАРОДЕН </w:t>
      </w:r>
      <w:r w:rsidRPr="006A2C7D">
        <w:rPr>
          <w:rFonts w:ascii="Times New Roman" w:hAnsi="Times New Roman" w:cs="Times New Roman"/>
          <w:sz w:val="24"/>
          <w:szCs w:val="24"/>
        </w:rPr>
        <w:t>вх.№</w:t>
      </w:r>
      <w:r>
        <w:rPr>
          <w:rFonts w:ascii="Times New Roman" w:hAnsi="Times New Roman" w:cs="Times New Roman"/>
          <w:sz w:val="24"/>
          <w:szCs w:val="24"/>
        </w:rPr>
        <w:t>6/23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Pr="006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представител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я на представители на партии, коалиции и инициативни комитети.</w:t>
      </w:r>
    </w:p>
    <w:p w:rsidR="00044A41" w:rsidRPr="00044A41" w:rsidRDefault="00044A41" w:rsidP="00044A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118, ал. 2 във връзка с </w:t>
      </w:r>
      <w:r>
        <w:rPr>
          <w:rFonts w:ascii="Times New Roman" w:hAnsi="Times New Roman" w:cs="Times New Roman"/>
          <w:sz w:val="24"/>
          <w:szCs w:val="24"/>
        </w:rPr>
        <w:t>чл.87, ал.1, т.</w:t>
      </w:r>
      <w:r w:rsidR="00D9036A">
        <w:rPr>
          <w:rFonts w:ascii="Times New Roman" w:hAnsi="Times New Roman" w:cs="Times New Roman"/>
          <w:sz w:val="24"/>
          <w:szCs w:val="24"/>
        </w:rPr>
        <w:t>18</w:t>
      </w:r>
      <w:r w:rsidR="00994768">
        <w:rPr>
          <w:rFonts w:ascii="Times New Roman" w:hAnsi="Times New Roman" w:cs="Times New Roman"/>
          <w:sz w:val="24"/>
          <w:szCs w:val="24"/>
        </w:rPr>
        <w:t xml:space="preserve">,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6626" w:rsidRDefault="00296626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052FF" w:rsidRDefault="007052FF" w:rsidP="007052FF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 е п</w:t>
      </w:r>
      <w:r w:rsidRPr="003354B8">
        <w:rPr>
          <w:rFonts w:ascii="Times New Roman" w:hAnsi="Times New Roman" w:cs="Times New Roman"/>
          <w:sz w:val="24"/>
          <w:szCs w:val="24"/>
        </w:rPr>
        <w:t xml:space="preserve">остъпило заявление за регистрация на 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 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5/22.10.2015</w:t>
      </w:r>
      <w:r w:rsidRPr="003354B8">
        <w:rPr>
          <w:rFonts w:ascii="Times New Roman" w:hAnsi="Times New Roman" w:cs="Times New Roman"/>
          <w:sz w:val="24"/>
          <w:szCs w:val="24"/>
        </w:rPr>
        <w:t>г.</w:t>
      </w:r>
      <w:r w:rsidRPr="00B3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ходящ дневник за регистрация на застъпници)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исано</w:t>
      </w:r>
      <w:r w:rsidRPr="00584C8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Румен Любенов Миланов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>. Към същото са приложени изискуемите документи от чл.118, ал.1 на Изборния кодекс и Решение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927" w:rsidRDefault="007052FF" w:rsidP="007052FF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проверка от ГРАО –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  на основание чл. 118, ал. 2 във връзка с чл. 87, ал. 1, т. 18 от Изборния кодекс, Решение № 2113-МИ/11.09.2015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="00723927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E92A78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</w:t>
      </w:r>
      <w:r w:rsidR="007052F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7052F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723927" w:rsidRDefault="00723927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AC7CFC" w:rsidRDefault="00AC7CFC" w:rsidP="00AC7CF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744">
        <w:rPr>
          <w:rFonts w:ascii="Times New Roman" w:hAnsi="Times New Roman" w:cs="Times New Roman"/>
          <w:b/>
          <w:sz w:val="24"/>
          <w:szCs w:val="24"/>
        </w:rPr>
        <w:t>РЕГИСТИРА</w:t>
      </w:r>
      <w:r w:rsidR="0027723C">
        <w:rPr>
          <w:rFonts w:ascii="Times New Roman" w:hAnsi="Times New Roman" w:cs="Times New Roman"/>
          <w:sz w:val="24"/>
          <w:szCs w:val="24"/>
        </w:rPr>
        <w:t>  4</w:t>
      </w:r>
      <w:r w:rsidRPr="003354B8">
        <w:rPr>
          <w:rFonts w:ascii="Times New Roman" w:hAnsi="Times New Roman" w:cs="Times New Roman"/>
          <w:sz w:val="24"/>
          <w:szCs w:val="24"/>
        </w:rPr>
        <w:t xml:space="preserve">бр. 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25 октомври 2015 г. от </w:t>
      </w:r>
      <w:r w:rsidR="007052FF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3354B8">
        <w:rPr>
          <w:rFonts w:ascii="Times New Roman" w:hAnsi="Times New Roman" w:cs="Times New Roman"/>
          <w:sz w:val="24"/>
          <w:szCs w:val="24"/>
        </w:rPr>
        <w:t>, съгласно приложен списък – неразделна част от настоящото решение.</w:t>
      </w:r>
    </w:p>
    <w:p w:rsidR="0027723C" w:rsidRPr="0027723C" w:rsidRDefault="0027723C" w:rsidP="0027723C">
      <w:pPr>
        <w:jc w:val="both"/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ВА регистрация на </w:t>
      </w:r>
      <w:r w:rsidRPr="0027723C">
        <w:rPr>
          <w:rFonts w:ascii="Times New Roman" w:hAnsi="Times New Roman" w:cs="Times New Roman"/>
          <w:sz w:val="24"/>
          <w:szCs w:val="24"/>
        </w:rPr>
        <w:t>Силвия Филева Кирилова, Ислям Кемалов Ахмедов и Асие Асанова Ибрямова</w:t>
      </w:r>
      <w:r>
        <w:rPr>
          <w:rFonts w:ascii="Times New Roman" w:hAnsi="Times New Roman" w:cs="Times New Roman"/>
          <w:sz w:val="24"/>
          <w:szCs w:val="24"/>
        </w:rPr>
        <w:t>. Същите са регистрирани като наблюдатели от Сдружение „МЛАДЕЖКИ ДЕМОКРАТИЧЕН АЛИАНС“</w:t>
      </w:r>
    </w:p>
    <w:p w:rsidR="00723927" w:rsidRPr="00723927" w:rsidRDefault="00AC7CFC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296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е постъпил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за регистрация на представител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и, коалиции и инициативни комитет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7052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96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2015</w:t>
      </w:r>
      <w:r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(входящ регистър за регистрация на представители) </w:t>
      </w:r>
      <w:r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7052FF">
        <w:rPr>
          <w:rFonts w:ascii="Times New Roman" w:hAnsi="Times New Roman" w:cs="Times New Roman"/>
          <w:sz w:val="24"/>
          <w:szCs w:val="24"/>
        </w:rPr>
        <w:t xml:space="preserve">Валентин Панайотов Великов 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296626">
        <w:rPr>
          <w:rFonts w:ascii="Times New Roman" w:hAnsi="Times New Roman" w:cs="Times New Roman"/>
          <w:sz w:val="24"/>
          <w:szCs w:val="24"/>
        </w:rPr>
        <w:t>му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sz w:val="24"/>
          <w:szCs w:val="24"/>
        </w:rPr>
        <w:t xml:space="preserve">След извършена проверка от </w:t>
      </w:r>
      <w:r>
        <w:rPr>
          <w:rFonts w:ascii="Times New Roman" w:hAnsi="Times New Roman" w:cs="Times New Roman"/>
          <w:sz w:val="24"/>
          <w:szCs w:val="24"/>
        </w:rPr>
        <w:t>ГРАО – община Борово</w:t>
      </w:r>
      <w:r w:rsidRPr="00723927">
        <w:rPr>
          <w:rFonts w:ascii="Times New Roman" w:hAnsi="Times New Roman" w:cs="Times New Roman"/>
          <w:sz w:val="24"/>
          <w:szCs w:val="24"/>
        </w:rPr>
        <w:t>,  на основание чл. 87, ал. 1, т. 1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4A546B" w:rsidRDefault="004A546B" w:rsidP="004A546B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546B" w:rsidRDefault="004A546B" w:rsidP="004A54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46B" w:rsidRDefault="007052FF" w:rsidP="000D5009">
      <w:pPr>
        <w:pStyle w:val="ListParagraph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7</w:t>
      </w:r>
      <w:r w:rsidR="004A54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A546B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A546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A546B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A546B" w:rsidRDefault="004A546B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b/>
          <w:sz w:val="24"/>
          <w:szCs w:val="24"/>
        </w:rPr>
        <w:t>ВПИСВА</w:t>
      </w:r>
      <w:r w:rsidRPr="007239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представителите </w:t>
      </w:r>
      <w:r w:rsidR="007052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лица, по приложен списък </w:t>
      </w:r>
      <w:r w:rsidRPr="003354B8">
        <w:rPr>
          <w:rFonts w:ascii="Times New Roman" w:hAnsi="Times New Roman" w:cs="Times New Roman"/>
          <w:sz w:val="24"/>
          <w:szCs w:val="24"/>
        </w:rPr>
        <w:t>– неразделна част от настоящото решение.</w:t>
      </w:r>
    </w:p>
    <w:p w:rsidR="001861D3" w:rsidRDefault="004A546B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 w:rsidR="008D6A55"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6C1C3A" w:rsidRDefault="006C1C3A" w:rsidP="006C1C3A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3 от дневния ред във връзка с подготовката за предаване на изборните книжа и материали от ОИК на СИК, както и за подпомагане на О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</w:t>
      </w:r>
      <w:r w:rsidRPr="00D9036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6C1C3A" w:rsidRDefault="006C1C3A" w:rsidP="006C1C3A">
      <w:pPr>
        <w:pStyle w:val="ListParagraph"/>
        <w:numPr>
          <w:ilvl w:val="0"/>
          <w:numId w:val="3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C3A" w:rsidRPr="00BA3E37" w:rsidRDefault="006C1C3A" w:rsidP="006C1C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1C3A" w:rsidRDefault="006C1C3A" w:rsidP="006C1C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6C1C3A" w:rsidRDefault="006C1C3A" w:rsidP="006C1C3A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1C3A" w:rsidRDefault="006C1C3A" w:rsidP="006C1C3A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8 – МИ/23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27723C" w:rsidRDefault="006C1C3A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b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 xml:space="preserve"> Виктория Йорданова Йорданова – специалист – експерт към ОИК Борово</w:t>
      </w:r>
      <w:r w:rsidR="007E14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участва при предаването на материалите и изборните книжа на СИК, което ще се извърши на 24.10.2015г. </w:t>
      </w:r>
    </w:p>
    <w:p w:rsidR="006C1C3A" w:rsidRDefault="006C1C3A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 и на основание Решение №1546 – МИ/НР/27.08.2015г., както й на основание Методиката за определяне на възнагражденията на ОИК и на СИК/ПСИК, както й на специалистите към ОИК, на същата следва да бъде начислено и изплатено възнаграждение в размер на 90лв.</w:t>
      </w:r>
      <w:r w:rsidR="00F965B0">
        <w:rPr>
          <w:rFonts w:ascii="Times New Roman" w:hAnsi="Times New Roman" w:cs="Times New Roman"/>
          <w:sz w:val="24"/>
          <w:szCs w:val="24"/>
        </w:rPr>
        <w:t>(деветдесет лева).</w:t>
      </w:r>
    </w:p>
    <w:p w:rsidR="006C1C3A" w:rsidRDefault="006C1C3A" w:rsidP="006C1C3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B64049" w:rsidRDefault="00B64049" w:rsidP="00B64049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4 от дневния ред във връзка с подписване на протоколите за предаване и приемане на изборни книжа и материали на СИК и подписване на запечатания плик с печата на СИК и на основание Решение на ЦИК №2525 – МИ/НР/08.10.2015г., </w:t>
      </w:r>
      <w:r w:rsidRPr="00D9036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B64049" w:rsidRDefault="00B64049" w:rsidP="00B64049">
      <w:pPr>
        <w:pStyle w:val="ListParagraph"/>
        <w:numPr>
          <w:ilvl w:val="0"/>
          <w:numId w:val="3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049" w:rsidRPr="00BA3E37" w:rsidRDefault="00B64049" w:rsidP="00B6404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44A41" w:rsidRDefault="00B64049" w:rsidP="000D50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B64049" w:rsidRDefault="00B64049" w:rsidP="00B6404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9 – МИ/23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B64049" w:rsidRDefault="00B64049" w:rsidP="00B6404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4049" w:rsidRDefault="00B64049" w:rsidP="00B64049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E14F3">
        <w:rPr>
          <w:rFonts w:ascii="Times New Roman" w:hAnsi="Times New Roman" w:cs="Times New Roman"/>
          <w:b/>
          <w:bCs/>
          <w:sz w:val="24"/>
          <w:szCs w:val="24"/>
        </w:rPr>
        <w:t>ОПРЕД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тислав Димов – председател на ОИК</w:t>
      </w:r>
      <w:r w:rsidR="007E14F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>подпише протоколите за предаване и приемане на изборни книжа и материали на СИК</w:t>
      </w:r>
      <w:r w:rsidR="007E14F3">
        <w:rPr>
          <w:rFonts w:ascii="Times New Roman" w:hAnsi="Times New Roman" w:cs="Times New Roman"/>
          <w:sz w:val="24"/>
          <w:szCs w:val="24"/>
        </w:rPr>
        <w:t>, ка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F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апечатания плик с печата на СИ</w:t>
      </w:r>
      <w:r w:rsidR="007E14F3">
        <w:rPr>
          <w:rFonts w:ascii="Times New Roman" w:hAnsi="Times New Roman" w:cs="Times New Roman"/>
          <w:sz w:val="24"/>
          <w:szCs w:val="24"/>
        </w:rPr>
        <w:t>К.</w:t>
      </w:r>
    </w:p>
    <w:p w:rsidR="007E14F3" w:rsidRDefault="007E14F3" w:rsidP="00B64049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E14F3" w:rsidRPr="00B64049" w:rsidRDefault="007E14F3" w:rsidP="00B64049">
      <w:pPr>
        <w:pStyle w:val="ListParagraph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r w:rsidRPr="007E14F3">
        <w:rPr>
          <w:rFonts w:ascii="Times New Roman" w:hAnsi="Times New Roman" w:cs="Times New Roman"/>
          <w:b/>
          <w:bCs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 xml:space="preserve"> Венцислав Калчев – секретар на ОИК, за резервен член при подписване на протоколите за предаване и приемане на изборни книжа и материали на СИК и подписване на запечатания плик с печата на СИК.</w:t>
      </w:r>
    </w:p>
    <w:p w:rsidR="006C1C3A" w:rsidRDefault="007E14F3" w:rsidP="006C1C3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044A41" w:rsidRDefault="00044A41" w:rsidP="00044A41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5 от дневния ред е постъпил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за регистрация на представител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и, коалиции и инициативни комитет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6/23.10.2015</w:t>
      </w:r>
      <w:r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(входящ регистър за регистрация на представители) </w:t>
      </w:r>
      <w:r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Мирослава Станева 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A41" w:rsidRDefault="00044A41" w:rsidP="00044A41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sz w:val="24"/>
          <w:szCs w:val="24"/>
        </w:rPr>
        <w:t xml:space="preserve">След извършена проверка от </w:t>
      </w:r>
      <w:r>
        <w:rPr>
          <w:rFonts w:ascii="Times New Roman" w:hAnsi="Times New Roman" w:cs="Times New Roman"/>
          <w:sz w:val="24"/>
          <w:szCs w:val="24"/>
        </w:rPr>
        <w:t>ГРАО – община Борово</w:t>
      </w:r>
      <w:r w:rsidRPr="00723927">
        <w:rPr>
          <w:rFonts w:ascii="Times New Roman" w:hAnsi="Times New Roman" w:cs="Times New Roman"/>
          <w:sz w:val="24"/>
          <w:szCs w:val="24"/>
        </w:rPr>
        <w:t>,  на основание чл. 87, ал. 1, т. 1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044A41" w:rsidRDefault="00044A41" w:rsidP="00044A41">
      <w:pPr>
        <w:pStyle w:val="ListParagraph"/>
        <w:numPr>
          <w:ilvl w:val="0"/>
          <w:numId w:val="34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A41" w:rsidRPr="00BA3E37" w:rsidRDefault="00044A41" w:rsidP="00044A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44A41" w:rsidRDefault="00044A41" w:rsidP="00044A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044A41" w:rsidRDefault="00044A41" w:rsidP="00044A41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4A41" w:rsidRDefault="00044A41" w:rsidP="00044A41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0 – МИ/23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044A41" w:rsidRDefault="00044A41" w:rsidP="00044A41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4A41" w:rsidRDefault="00044A41" w:rsidP="00044A4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b/>
          <w:sz w:val="24"/>
          <w:szCs w:val="24"/>
        </w:rPr>
        <w:t>ВПИСВА</w:t>
      </w:r>
      <w:r w:rsidRPr="007239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представителите </w:t>
      </w:r>
      <w:r w:rsidR="00655AB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ица, по приложен списък </w:t>
      </w:r>
      <w:r w:rsidRPr="003354B8">
        <w:rPr>
          <w:rFonts w:ascii="Times New Roman" w:hAnsi="Times New Roman" w:cs="Times New Roman"/>
          <w:sz w:val="24"/>
          <w:szCs w:val="24"/>
        </w:rPr>
        <w:t>– неразделна част от настоящото решение.</w:t>
      </w:r>
    </w:p>
    <w:p w:rsidR="00044A41" w:rsidRDefault="00044A41" w:rsidP="00044A4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6D" w:rsidRDefault="00DE6B6D" w:rsidP="00EF60F4">
      <w:pPr>
        <w:spacing w:after="0" w:line="240" w:lineRule="auto"/>
      </w:pPr>
      <w:r>
        <w:separator/>
      </w:r>
    </w:p>
  </w:endnote>
  <w:endnote w:type="continuationSeparator" w:id="0">
    <w:p w:rsidR="00DE6B6D" w:rsidRDefault="00DE6B6D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6D" w:rsidRDefault="00DE6B6D" w:rsidP="00EF60F4">
      <w:pPr>
        <w:spacing w:after="0" w:line="240" w:lineRule="auto"/>
      </w:pPr>
      <w:r>
        <w:separator/>
      </w:r>
    </w:p>
  </w:footnote>
  <w:footnote w:type="continuationSeparator" w:id="0">
    <w:p w:rsidR="00DE6B6D" w:rsidRDefault="00DE6B6D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2DD299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94A7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55F316A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EE75878"/>
    <w:multiLevelType w:val="hybridMultilevel"/>
    <w:tmpl w:val="890E54A4"/>
    <w:lvl w:ilvl="0" w:tplc="9D16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25"/>
  </w:num>
  <w:num w:numId="5">
    <w:abstractNumId w:val="16"/>
  </w:num>
  <w:num w:numId="6">
    <w:abstractNumId w:val="11"/>
  </w:num>
  <w:num w:numId="7">
    <w:abstractNumId w:val="19"/>
  </w:num>
  <w:num w:numId="8">
    <w:abstractNumId w:val="28"/>
  </w:num>
  <w:num w:numId="9">
    <w:abstractNumId w:val="31"/>
  </w:num>
  <w:num w:numId="10">
    <w:abstractNumId w:val="12"/>
  </w:num>
  <w:num w:numId="11">
    <w:abstractNumId w:val="7"/>
  </w:num>
  <w:num w:numId="12">
    <w:abstractNumId w:val="0"/>
  </w:num>
  <w:num w:numId="13">
    <w:abstractNumId w:val="9"/>
  </w:num>
  <w:num w:numId="14">
    <w:abstractNumId w:val="21"/>
  </w:num>
  <w:num w:numId="15">
    <w:abstractNumId w:val="24"/>
  </w:num>
  <w:num w:numId="16">
    <w:abstractNumId w:val="20"/>
  </w:num>
  <w:num w:numId="17">
    <w:abstractNumId w:val="13"/>
  </w:num>
  <w:num w:numId="18">
    <w:abstractNumId w:val="30"/>
  </w:num>
  <w:num w:numId="19">
    <w:abstractNumId w:val="1"/>
  </w:num>
  <w:num w:numId="20">
    <w:abstractNumId w:val="2"/>
  </w:num>
  <w:num w:numId="21">
    <w:abstractNumId w:val="26"/>
  </w:num>
  <w:num w:numId="22">
    <w:abstractNumId w:val="4"/>
  </w:num>
  <w:num w:numId="23">
    <w:abstractNumId w:val="10"/>
  </w:num>
  <w:num w:numId="24">
    <w:abstractNumId w:val="23"/>
  </w:num>
  <w:num w:numId="25">
    <w:abstractNumId w:val="18"/>
  </w:num>
  <w:num w:numId="26">
    <w:abstractNumId w:val="3"/>
  </w:num>
  <w:num w:numId="27">
    <w:abstractNumId w:val="33"/>
  </w:num>
  <w:num w:numId="28">
    <w:abstractNumId w:val="8"/>
  </w:num>
  <w:num w:numId="29">
    <w:abstractNumId w:val="29"/>
  </w:num>
  <w:num w:numId="30">
    <w:abstractNumId w:val="27"/>
  </w:num>
  <w:num w:numId="31">
    <w:abstractNumId w:val="14"/>
  </w:num>
  <w:num w:numId="32">
    <w:abstractNumId w:val="17"/>
  </w:num>
  <w:num w:numId="33">
    <w:abstractNumId w:val="15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80964"/>
    <w:rsid w:val="001859ED"/>
    <w:rsid w:val="001861D3"/>
    <w:rsid w:val="00187F28"/>
    <w:rsid w:val="0019457C"/>
    <w:rsid w:val="001A166C"/>
    <w:rsid w:val="001B5302"/>
    <w:rsid w:val="001C5E9E"/>
    <w:rsid w:val="001E2C34"/>
    <w:rsid w:val="001F59F0"/>
    <w:rsid w:val="00207441"/>
    <w:rsid w:val="0021382B"/>
    <w:rsid w:val="00234F88"/>
    <w:rsid w:val="00240CED"/>
    <w:rsid w:val="00242E56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B0F2E"/>
    <w:rsid w:val="002B24DD"/>
    <w:rsid w:val="002B3256"/>
    <w:rsid w:val="002B53CD"/>
    <w:rsid w:val="002C5DEC"/>
    <w:rsid w:val="002D7E15"/>
    <w:rsid w:val="002E4A0C"/>
    <w:rsid w:val="002F55EF"/>
    <w:rsid w:val="002F5BA9"/>
    <w:rsid w:val="00307EB6"/>
    <w:rsid w:val="0032120A"/>
    <w:rsid w:val="00325D71"/>
    <w:rsid w:val="00331E61"/>
    <w:rsid w:val="003354B8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2CF4"/>
    <w:rsid w:val="00584C83"/>
    <w:rsid w:val="00586387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3261"/>
    <w:rsid w:val="007736F9"/>
    <w:rsid w:val="00782DA4"/>
    <w:rsid w:val="007C5F5A"/>
    <w:rsid w:val="007D2208"/>
    <w:rsid w:val="007E14F3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113CE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A414-52F0-47CF-8E7E-401F471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23T12:10:00Z</cp:lastPrinted>
  <dcterms:created xsi:type="dcterms:W3CDTF">2015-10-22T11:59:00Z</dcterms:created>
  <dcterms:modified xsi:type="dcterms:W3CDTF">2015-10-23T15:12:00Z</dcterms:modified>
</cp:coreProperties>
</file>